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BE76E" w14:textId="45554285" w:rsidR="00826921" w:rsidRDefault="002571F5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5B9FC" wp14:editId="721CF84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D26CE" w14:textId="77777777" w:rsidR="002571F5" w:rsidRDefault="002571F5" w:rsidP="002571F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1946A33A" w14:textId="77777777" w:rsidR="002571F5" w:rsidRPr="0028101A" w:rsidRDefault="002571F5" w:rsidP="002571F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45F09B3F" w14:textId="77777777" w:rsidR="002571F5" w:rsidRPr="0028101A" w:rsidRDefault="002571F5" w:rsidP="002571F5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-7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4</w:t>
                            </w:r>
                          </w:p>
                          <w:p w14:paraId="3A809C0D" w14:textId="77777777" w:rsidR="002571F5" w:rsidRPr="00264904" w:rsidRDefault="002571F5" w:rsidP="002571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EF623B" w14:textId="77777777" w:rsidR="002571F5" w:rsidRDefault="002571F5" w:rsidP="002571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986486" w14:textId="77777777" w:rsidR="002571F5" w:rsidRPr="00264904" w:rsidRDefault="002571F5" w:rsidP="002571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5B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37.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" strokecolor="#0070c0" strokeweight="2.25pt">
                <v:textbox>
                  <w:txbxContent>
                    <w:p w14:paraId="617D26CE" w14:textId="77777777" w:rsidR="002571F5" w:rsidRDefault="002571F5" w:rsidP="002571F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1946A33A" w14:textId="77777777" w:rsidR="002571F5" w:rsidRPr="0028101A" w:rsidRDefault="002571F5" w:rsidP="002571F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45F09B3F" w14:textId="77777777" w:rsidR="002571F5" w:rsidRPr="0028101A" w:rsidRDefault="002571F5" w:rsidP="002571F5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-7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4</w:t>
                      </w:r>
                    </w:p>
                    <w:p w14:paraId="3A809C0D" w14:textId="77777777" w:rsidR="002571F5" w:rsidRPr="00264904" w:rsidRDefault="002571F5" w:rsidP="002571F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2EF623B" w14:textId="77777777" w:rsidR="002571F5" w:rsidRDefault="002571F5" w:rsidP="002571F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4986486" w14:textId="77777777" w:rsidR="002571F5" w:rsidRPr="00264904" w:rsidRDefault="002571F5" w:rsidP="002571F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26C11F99" w:rsidR="00826921" w:rsidRDefault="00826921"/>
    <w:p w14:paraId="0D2BE770" w14:textId="77777777" w:rsidR="00826921" w:rsidRDefault="00826921"/>
    <w:p w14:paraId="1CF08170" w14:textId="77777777" w:rsidR="00E1748B" w:rsidRDefault="00E1748B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31F8361C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AA619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AA619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0D2BE779" w14:textId="7C90D9DE" w:rsidR="00D11438" w:rsidRDefault="00781EA4" w:rsidP="00781EA4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6EB65464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3B7E1F">
              <w:rPr>
                <w:rFonts w:ascii="Arial Narrow" w:hAnsi="Arial Narrow" w:cs="Arial"/>
                <w:b/>
              </w:rPr>
              <w:t>5</w:t>
            </w:r>
            <w:r w:rsidR="00AA6198">
              <w:rPr>
                <w:rFonts w:ascii="Arial Narrow" w:hAnsi="Arial Narrow" w:cs="Arial"/>
                <w:b/>
              </w:rPr>
              <w:t>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7F6D5F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0D2BE789" w14:textId="2D3AA5FA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E56515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0D2BE78A" w14:textId="5DBD8576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AA6198">
              <w:rPr>
                <w:rFonts w:ascii="Arial Narrow" w:hAnsi="Arial Narrow" w:cs="Arial"/>
                <w:b/>
              </w:rPr>
              <w:t>9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C0AB3EA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777B2C7F" w14:textId="77777777" w:rsidR="00711864" w:rsidRPr="00711864" w:rsidRDefault="00711864" w:rsidP="0092549E">
      <w:pPr>
        <w:spacing w:after="0"/>
        <w:rPr>
          <w:rFonts w:ascii="Arial Narrow" w:hAnsi="Arial Narrow" w:cs="Arial"/>
          <w:b/>
          <w:color w:val="FF0000"/>
          <w:sz w:val="12"/>
          <w:szCs w:val="12"/>
        </w:rPr>
      </w:pPr>
    </w:p>
    <w:p w14:paraId="0D2BE7A2" w14:textId="4AAE1499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711864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2571F5">
        <w:rPr>
          <w:rFonts w:ascii="Arial Narrow" w:hAnsi="Arial Narrow" w:cs="Arial"/>
          <w:b/>
          <w:color w:val="FF0000"/>
          <w:sz w:val="24"/>
          <w:szCs w:val="24"/>
        </w:rPr>
        <w:t>8</w:t>
      </w:r>
      <w:r w:rsidR="002571F5" w:rsidRPr="002571F5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2571F5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1186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571F5">
        <w:rPr>
          <w:rFonts w:ascii="Arial Narrow" w:hAnsi="Arial Narrow" w:cs="Arial"/>
          <w:b/>
          <w:color w:val="FF0000"/>
          <w:sz w:val="24"/>
          <w:szCs w:val="24"/>
        </w:rPr>
        <w:t>4</w:t>
      </w:r>
    </w:p>
    <w:p w14:paraId="0D2BE7A3" w14:textId="77777777" w:rsidR="0092549E" w:rsidRPr="00711864" w:rsidRDefault="0092549E" w:rsidP="0092549E">
      <w:pPr>
        <w:spacing w:after="0"/>
        <w:rPr>
          <w:rFonts w:ascii="Arial Narrow" w:hAnsi="Arial Narrow" w:cs="Arial"/>
          <w:b/>
          <w:color w:val="FF0000"/>
          <w:sz w:val="8"/>
          <w:szCs w:val="8"/>
        </w:rPr>
      </w:pPr>
      <w:r w:rsidRPr="00711864">
        <w:rPr>
          <w:rFonts w:ascii="Arial Narrow" w:hAnsi="Arial Narrow" w:cs="Arial"/>
          <w:b/>
          <w:color w:val="FF0000"/>
          <w:sz w:val="8"/>
          <w:szCs w:val="8"/>
        </w:rPr>
        <w:t xml:space="preserve">    </w:t>
      </w:r>
    </w:p>
    <w:p w14:paraId="0D2BE7A4" w14:textId="26217CFA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>Bank payment details provided</w:t>
      </w:r>
      <w:r w:rsidR="005F7F24">
        <w:rPr>
          <w:rFonts w:ascii="Arial Narrow" w:hAnsi="Arial Narrow" w:cs="Arial"/>
          <w:b/>
          <w:sz w:val="24"/>
          <w:szCs w:val="24"/>
        </w:rPr>
        <w:t xml:space="preserve"> on </w:t>
      </w:r>
      <w:r w:rsidRPr="0092549E">
        <w:rPr>
          <w:rFonts w:ascii="Arial Narrow" w:hAnsi="Arial Narrow" w:cs="Arial"/>
          <w:b/>
          <w:sz w:val="24"/>
          <w:szCs w:val="24"/>
        </w:rPr>
        <w:t xml:space="preserve">Invoice.  </w:t>
      </w:r>
    </w:p>
    <w:p w14:paraId="0D2BE7A5" w14:textId="016BB046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80088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80088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3566BC">
        <w:rPr>
          <w:rFonts w:ascii="Arial Narrow" w:hAnsi="Arial Narrow" w:cs="Arial"/>
          <w:b/>
          <w:sz w:val="24"/>
          <w:szCs w:val="24"/>
        </w:rPr>
        <w:t>826 90651</w:t>
      </w:r>
      <w:r w:rsidR="00AA6198">
        <w:rPr>
          <w:rFonts w:ascii="Arial Narrow" w:hAnsi="Arial Narrow" w:cs="Arial"/>
          <w:b/>
          <w:sz w:val="24"/>
          <w:szCs w:val="24"/>
        </w:rPr>
        <w:t>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BAB15" w14:textId="77777777" w:rsidR="00C015EF" w:rsidRDefault="00C015EF" w:rsidP="0045216B">
      <w:pPr>
        <w:spacing w:after="0" w:line="240" w:lineRule="auto"/>
      </w:pPr>
      <w:r>
        <w:separator/>
      </w:r>
    </w:p>
  </w:endnote>
  <w:endnote w:type="continuationSeparator" w:id="0">
    <w:p w14:paraId="553DFEE7" w14:textId="77777777" w:rsidR="00C015EF" w:rsidRDefault="00C015EF" w:rsidP="0045216B">
      <w:pPr>
        <w:spacing w:after="0" w:line="240" w:lineRule="auto"/>
      </w:pPr>
      <w:r>
        <w:continuationSeparator/>
      </w:r>
    </w:p>
  </w:endnote>
  <w:endnote w:type="continuationNotice" w:id="1">
    <w:p w14:paraId="3F0A6D29" w14:textId="77777777" w:rsidR="00C015EF" w:rsidRDefault="00C01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282A3" w14:textId="77777777" w:rsidR="00C015EF" w:rsidRDefault="00C015EF" w:rsidP="0045216B">
      <w:pPr>
        <w:spacing w:after="0" w:line="240" w:lineRule="auto"/>
      </w:pPr>
      <w:r>
        <w:separator/>
      </w:r>
    </w:p>
  </w:footnote>
  <w:footnote w:type="continuationSeparator" w:id="0">
    <w:p w14:paraId="53E79E51" w14:textId="77777777" w:rsidR="00C015EF" w:rsidRDefault="00C015EF" w:rsidP="0045216B">
      <w:pPr>
        <w:spacing w:after="0" w:line="240" w:lineRule="auto"/>
      </w:pPr>
      <w:r>
        <w:continuationSeparator/>
      </w:r>
    </w:p>
  </w:footnote>
  <w:footnote w:type="continuationNotice" w:id="1">
    <w:p w14:paraId="6C118FAC" w14:textId="77777777" w:rsidR="00C015EF" w:rsidRDefault="00C01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4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50B6D"/>
    <w:rsid w:val="000C3828"/>
    <w:rsid w:val="000D4DD9"/>
    <w:rsid w:val="00106F80"/>
    <w:rsid w:val="001673BC"/>
    <w:rsid w:val="00181782"/>
    <w:rsid w:val="00196005"/>
    <w:rsid w:val="001A6112"/>
    <w:rsid w:val="001D084E"/>
    <w:rsid w:val="001D4F8E"/>
    <w:rsid w:val="001D7B89"/>
    <w:rsid w:val="001F30D8"/>
    <w:rsid w:val="00206DBC"/>
    <w:rsid w:val="00237EAF"/>
    <w:rsid w:val="0024251F"/>
    <w:rsid w:val="002571F5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34A3E"/>
    <w:rsid w:val="00345736"/>
    <w:rsid w:val="00350807"/>
    <w:rsid w:val="003566BC"/>
    <w:rsid w:val="00356C0F"/>
    <w:rsid w:val="003901A0"/>
    <w:rsid w:val="003A2008"/>
    <w:rsid w:val="003B7E1F"/>
    <w:rsid w:val="003C6B2C"/>
    <w:rsid w:val="00406239"/>
    <w:rsid w:val="00447416"/>
    <w:rsid w:val="0045216B"/>
    <w:rsid w:val="004946BB"/>
    <w:rsid w:val="004970C6"/>
    <w:rsid w:val="004B6B9A"/>
    <w:rsid w:val="004D375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5F3C64"/>
    <w:rsid w:val="005F7F24"/>
    <w:rsid w:val="00662745"/>
    <w:rsid w:val="00663F62"/>
    <w:rsid w:val="00694B9F"/>
    <w:rsid w:val="006C10E0"/>
    <w:rsid w:val="006D7984"/>
    <w:rsid w:val="006E65B3"/>
    <w:rsid w:val="006F75A9"/>
    <w:rsid w:val="00711864"/>
    <w:rsid w:val="00712AA2"/>
    <w:rsid w:val="007375A3"/>
    <w:rsid w:val="0074282B"/>
    <w:rsid w:val="0075064E"/>
    <w:rsid w:val="00775345"/>
    <w:rsid w:val="00781EA4"/>
    <w:rsid w:val="007F01B8"/>
    <w:rsid w:val="007F102B"/>
    <w:rsid w:val="007F6D5F"/>
    <w:rsid w:val="0080373B"/>
    <w:rsid w:val="008252A4"/>
    <w:rsid w:val="00826921"/>
    <w:rsid w:val="0084372C"/>
    <w:rsid w:val="008825A9"/>
    <w:rsid w:val="008D46B0"/>
    <w:rsid w:val="00903235"/>
    <w:rsid w:val="00910AA7"/>
    <w:rsid w:val="00910F2A"/>
    <w:rsid w:val="0092549E"/>
    <w:rsid w:val="009324BF"/>
    <w:rsid w:val="00961F83"/>
    <w:rsid w:val="00980A62"/>
    <w:rsid w:val="00981DC6"/>
    <w:rsid w:val="00986B8B"/>
    <w:rsid w:val="009A0D6A"/>
    <w:rsid w:val="009A2AD0"/>
    <w:rsid w:val="009B085E"/>
    <w:rsid w:val="009B1F9D"/>
    <w:rsid w:val="009B5AAB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A6198"/>
    <w:rsid w:val="00AB0C6F"/>
    <w:rsid w:val="00AB7DAE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15EF"/>
    <w:rsid w:val="00C07E33"/>
    <w:rsid w:val="00C16437"/>
    <w:rsid w:val="00C226C0"/>
    <w:rsid w:val="00C36DB0"/>
    <w:rsid w:val="00C80088"/>
    <w:rsid w:val="00C8077C"/>
    <w:rsid w:val="00C96ECF"/>
    <w:rsid w:val="00CD323A"/>
    <w:rsid w:val="00CF3342"/>
    <w:rsid w:val="00D03F2E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DC65E5"/>
    <w:rsid w:val="00E149EC"/>
    <w:rsid w:val="00E1748B"/>
    <w:rsid w:val="00E55840"/>
    <w:rsid w:val="00E56515"/>
    <w:rsid w:val="00EB226C"/>
    <w:rsid w:val="00ED5C40"/>
    <w:rsid w:val="00EE45A6"/>
    <w:rsid w:val="00EE521A"/>
    <w:rsid w:val="00EF1CBA"/>
    <w:rsid w:val="00F407F2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C9E02-796E-41CD-BB01-F5ECE5A75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AB079-19D6-445C-A91C-AD452F0F0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9-08-20T13:31:00Z</cp:lastPrinted>
  <dcterms:created xsi:type="dcterms:W3CDTF">2024-07-29T13:01:00Z</dcterms:created>
  <dcterms:modified xsi:type="dcterms:W3CDTF">2024-07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